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bookmarkStart w:id="0" w:name="_GoBack"/>
      <w:bookmarkEnd w:id="0"/>
      <w:r w:rsidRPr="00AF5747">
        <w:rPr>
          <w:rFonts w:asciiTheme="minorHAnsi" w:hAnsiTheme="minorHAnsi"/>
          <w:lang w:eastAsia="zh-CN"/>
        </w:rPr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AF5747" w:rsidRPr="00A91C2E" w:rsidTr="00F27C6E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47" w:rsidRPr="0014060F" w:rsidRDefault="00AF5747" w:rsidP="002466C6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AF5747" w:rsidRPr="00A91C2E" w:rsidRDefault="00171FC4" w:rsidP="00AF5747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 w:rsidR="002466C6">
              <w:rPr>
                <w:rFonts w:hint="eastAsia"/>
              </w:rPr>
              <w:t xml:space="preserve">　</w:t>
            </w:r>
            <w:r w:rsidR="00A25ACD">
              <w:rPr>
                <w:rFonts w:hint="eastAsia"/>
              </w:rPr>
              <w:t xml:space="preserve">年　</w:t>
            </w:r>
            <w:r w:rsidR="00924F55">
              <w:rPr>
                <w:rFonts w:hint="eastAsia"/>
              </w:rPr>
              <w:t xml:space="preserve">　</w:t>
            </w:r>
            <w:r w:rsidR="00A25ACD">
              <w:rPr>
                <w:rFonts w:hint="eastAsia"/>
              </w:rPr>
              <w:t xml:space="preserve">　月　</w:t>
            </w:r>
            <w:r w:rsidR="00924F55">
              <w:rPr>
                <w:rFonts w:hint="eastAsia"/>
              </w:rPr>
              <w:t xml:space="preserve">　　</w:t>
            </w:r>
            <w:r w:rsidR="00A25A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924F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</w:t>
            </w:r>
            <w:r w:rsidR="00AF5747" w:rsidRPr="00A91C2E">
              <w:rPr>
                <w:rFonts w:hint="eastAsia"/>
              </w:rPr>
              <w:t>フリガナ</w:t>
            </w:r>
            <w:r w:rsidR="00924F55">
              <w:rPr>
                <w:rFonts w:hint="eastAsia"/>
              </w:rPr>
              <w:t xml:space="preserve">　</w:t>
            </w:r>
          </w:p>
          <w:p w:rsidR="00AF5747" w:rsidRPr="00A91C2E" w:rsidRDefault="00AF5747" w:rsidP="0008232B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 w:rsidR="00924F55"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AF5747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C728D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C728DB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AF5747" w:rsidRPr="00A91C2E" w:rsidTr="00AF5747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AF5747" w:rsidRPr="00AF5747" w:rsidRDefault="00AF5747" w:rsidP="00AF5747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AF5747" w:rsidRPr="00A91C2E" w:rsidRDefault="00AF5747" w:rsidP="00AF574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246B37" w:rsidRDefault="00246B37" w:rsidP="00AF574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lastRenderedPageBreak/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246B37" w:rsidRPr="00A91C2E" w:rsidTr="00232580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B37" w:rsidRPr="0014060F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>
              <w:rPr>
                <w:rFonts w:hint="eastAsia"/>
              </w:rPr>
              <w:t xml:space="preserve">　年　　　月　　　　日　　　　　　　　　　　　　　　　　</w:t>
            </w:r>
            <w:r w:rsidRPr="00A91C2E"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C728DB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246B37" w:rsidRPr="00A91C2E" w:rsidTr="00232580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246B37" w:rsidRPr="00AF5747" w:rsidRDefault="00246B37" w:rsidP="00232580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lastRenderedPageBreak/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246B37" w:rsidRPr="00A91C2E" w:rsidTr="00232580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B37" w:rsidRPr="0014060F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>
              <w:rPr>
                <w:rFonts w:hint="eastAsia"/>
              </w:rPr>
              <w:t xml:space="preserve">　年　　　月　　　　日　　　　　　　　　　　　　　　　　</w:t>
            </w:r>
            <w:r w:rsidRPr="00A91C2E"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C728DB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246B37" w:rsidRPr="00A91C2E" w:rsidTr="00232580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246B37" w:rsidRPr="00AF5747" w:rsidRDefault="00246B37" w:rsidP="00232580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p w:rsidR="00AF5747" w:rsidRPr="00A91C2E" w:rsidRDefault="00246B37" w:rsidP="00B56DDA">
      <w:r>
        <w:br w:type="page"/>
      </w:r>
    </w:p>
    <w:sectPr w:rsidR="00AF5747" w:rsidRPr="00A91C2E" w:rsidSect="00A23B79">
      <w:footerReference w:type="default" r:id="rId7"/>
      <w:pgSz w:w="16838" w:h="11906" w:orient="landscape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78" w:rsidRDefault="00B86878" w:rsidP="00DF7826">
      <w:r>
        <w:separator/>
      </w:r>
    </w:p>
  </w:endnote>
  <w:endnote w:type="continuationSeparator" w:id="0">
    <w:p w:rsidR="00B86878" w:rsidRDefault="00B86878" w:rsidP="00D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1591"/>
      <w:docPartObj>
        <w:docPartGallery w:val="Page Numbers (Bottom of Page)"/>
        <w:docPartUnique/>
      </w:docPartObj>
    </w:sdtPr>
    <w:sdtEndPr/>
    <w:sdtContent>
      <w:p w:rsidR="00EE7626" w:rsidRDefault="00EE7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E7626" w:rsidRDefault="00EE76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78" w:rsidRDefault="00B86878" w:rsidP="00DF7826">
      <w:r>
        <w:separator/>
      </w:r>
    </w:p>
  </w:footnote>
  <w:footnote w:type="continuationSeparator" w:id="0">
    <w:p w:rsidR="00B86878" w:rsidRDefault="00B86878" w:rsidP="00DF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47"/>
    <w:rsid w:val="0008232B"/>
    <w:rsid w:val="000F2DFE"/>
    <w:rsid w:val="001123E2"/>
    <w:rsid w:val="00117DA4"/>
    <w:rsid w:val="0016250E"/>
    <w:rsid w:val="00171FC4"/>
    <w:rsid w:val="002466C6"/>
    <w:rsid w:val="00246B37"/>
    <w:rsid w:val="003765DA"/>
    <w:rsid w:val="003B038E"/>
    <w:rsid w:val="00756E31"/>
    <w:rsid w:val="007B3E91"/>
    <w:rsid w:val="008348FD"/>
    <w:rsid w:val="008B6BC5"/>
    <w:rsid w:val="0090417D"/>
    <w:rsid w:val="00924F55"/>
    <w:rsid w:val="009D4426"/>
    <w:rsid w:val="00A23B79"/>
    <w:rsid w:val="00A25ACD"/>
    <w:rsid w:val="00A57C0D"/>
    <w:rsid w:val="00AF5747"/>
    <w:rsid w:val="00B55172"/>
    <w:rsid w:val="00B56DDA"/>
    <w:rsid w:val="00B86878"/>
    <w:rsid w:val="00C728DB"/>
    <w:rsid w:val="00DF7826"/>
    <w:rsid w:val="00E16F86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537286-1872-433E-ABD0-B773730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747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826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82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74B9-25C4-4CBD-8D94-41660F2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打田　典恵</cp:lastModifiedBy>
  <cp:revision>2</cp:revision>
  <dcterms:created xsi:type="dcterms:W3CDTF">2022-08-17T08:00:00Z</dcterms:created>
  <dcterms:modified xsi:type="dcterms:W3CDTF">2022-08-17T08:00:00Z</dcterms:modified>
</cp:coreProperties>
</file>